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183C" w14:textId="77777777" w:rsidR="00DB7061" w:rsidRPr="00DB7061" w:rsidRDefault="00DB7061" w:rsidP="00DB7061">
      <w:pPr>
        <w:spacing w:line="240" w:lineRule="auto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DB7061">
        <w:rPr>
          <w:rFonts w:ascii="ＭＳ 明朝" w:eastAsia="ＭＳ 明朝" w:hAnsi="ＭＳ 明朝" w:hint="eastAsia"/>
          <w:sz w:val="20"/>
          <w:szCs w:val="20"/>
        </w:rPr>
        <w:t>（様式第４号）</w:t>
      </w:r>
    </w:p>
    <w:p w14:paraId="6038A451" w14:textId="77777777" w:rsidR="00DB7061" w:rsidRPr="00DB7061" w:rsidRDefault="00DB7061" w:rsidP="00DB7061">
      <w:pPr>
        <w:spacing w:line="240" w:lineRule="auto"/>
        <w:ind w:left="720" w:hangingChars="300" w:hanging="720"/>
        <w:jc w:val="center"/>
        <w:rPr>
          <w:rFonts w:ascii="ＭＳ 明朝" w:eastAsia="ＭＳ 明朝" w:hAnsi="ＭＳ 明朝"/>
          <w:sz w:val="24"/>
        </w:rPr>
      </w:pPr>
      <w:r w:rsidRPr="00DB7061">
        <w:rPr>
          <w:rFonts w:ascii="ＭＳ 明朝" w:eastAsia="ＭＳ 明朝" w:hAnsi="ＭＳ 明朝" w:hint="eastAsia"/>
          <w:sz w:val="24"/>
        </w:rPr>
        <w:t>役　員　一　覧</w:t>
      </w:r>
    </w:p>
    <w:p w14:paraId="78048E31" w14:textId="77777777" w:rsidR="00DB7061" w:rsidRPr="00DB7061" w:rsidRDefault="00DB7061" w:rsidP="00DB7061">
      <w:pPr>
        <w:spacing w:line="240" w:lineRule="auto"/>
        <w:ind w:left="720" w:hangingChars="300" w:hanging="720"/>
        <w:jc w:val="center"/>
        <w:rPr>
          <w:rFonts w:ascii="ＭＳ 明朝" w:eastAsia="ＭＳ 明朝" w:hAnsi="ＭＳ 明朝"/>
          <w:sz w:val="24"/>
        </w:rPr>
      </w:pPr>
    </w:p>
    <w:p w14:paraId="61CFD4AD" w14:textId="77777777" w:rsidR="00DB7061" w:rsidRPr="00DB7061" w:rsidRDefault="00DB7061" w:rsidP="00DB7061">
      <w:pPr>
        <w:wordWrap w:val="0"/>
        <w:spacing w:line="240" w:lineRule="auto"/>
        <w:ind w:left="630" w:hangingChars="300" w:hanging="630"/>
        <w:jc w:val="right"/>
        <w:rPr>
          <w:rFonts w:ascii="ＭＳ 明朝" w:eastAsia="ＭＳ 明朝" w:hAnsi="ＭＳ 明朝"/>
          <w:sz w:val="21"/>
          <w:szCs w:val="21"/>
        </w:rPr>
      </w:pPr>
      <w:r w:rsidRPr="00DB7061">
        <w:rPr>
          <w:rFonts w:ascii="ＭＳ 明朝" w:eastAsia="ＭＳ 明朝" w:hAnsi="ＭＳ 明朝" w:hint="eastAsia"/>
          <w:sz w:val="21"/>
          <w:szCs w:val="21"/>
          <w:u w:val="single"/>
        </w:rPr>
        <w:t xml:space="preserve">会社名　　　　　　　　　　　　　　　　　　</w:t>
      </w:r>
    </w:p>
    <w:p w14:paraId="7D1ED9D2" w14:textId="77777777" w:rsidR="00DB7061" w:rsidRPr="00DB7061" w:rsidRDefault="00DB7061" w:rsidP="00DB7061">
      <w:pPr>
        <w:spacing w:line="240" w:lineRule="auto"/>
        <w:ind w:left="630" w:hangingChars="300" w:hanging="630"/>
        <w:jc w:val="center"/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9288" w:type="dxa"/>
        <w:tblInd w:w="630" w:type="dxa"/>
        <w:tblLook w:val="04A0" w:firstRow="1" w:lastRow="0" w:firstColumn="1" w:lastColumn="0" w:noHBand="0" w:noVBand="1"/>
      </w:tblPr>
      <w:tblGrid>
        <w:gridCol w:w="1026"/>
        <w:gridCol w:w="1741"/>
        <w:gridCol w:w="816"/>
        <w:gridCol w:w="3862"/>
        <w:gridCol w:w="1843"/>
      </w:tblGrid>
      <w:tr w:rsidR="00DB7061" w:rsidRPr="00DB7061" w14:paraId="66FA30B7" w14:textId="77777777" w:rsidTr="00CB28E3">
        <w:tc>
          <w:tcPr>
            <w:tcW w:w="1026" w:type="dxa"/>
            <w:vAlign w:val="center"/>
          </w:tcPr>
          <w:p w14:paraId="2397397D" w14:textId="77777777" w:rsidR="00DB7061" w:rsidRPr="00DB7061" w:rsidRDefault="00DB7061" w:rsidP="00DB7061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1741" w:type="dxa"/>
            <w:vAlign w:val="center"/>
          </w:tcPr>
          <w:p w14:paraId="7B852EF9" w14:textId="77777777" w:rsidR="00DB7061" w:rsidRPr="00DB7061" w:rsidRDefault="00DB7061" w:rsidP="00DB7061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B7061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3F67F9FF" w14:textId="77777777" w:rsidR="00DB7061" w:rsidRPr="00DB7061" w:rsidRDefault="00DB7061" w:rsidP="00DB7061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816" w:type="dxa"/>
            <w:vAlign w:val="center"/>
          </w:tcPr>
          <w:p w14:paraId="12EE8913" w14:textId="77777777" w:rsidR="00DB7061" w:rsidRPr="00DB7061" w:rsidRDefault="00DB7061" w:rsidP="00DB7061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862" w:type="dxa"/>
            <w:vAlign w:val="center"/>
          </w:tcPr>
          <w:p w14:paraId="640D64C8" w14:textId="77777777" w:rsidR="00DB7061" w:rsidRPr="00DB7061" w:rsidRDefault="00DB7061" w:rsidP="00DB7061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1843" w:type="dxa"/>
            <w:vAlign w:val="center"/>
          </w:tcPr>
          <w:p w14:paraId="70E04669" w14:textId="77777777" w:rsidR="00DB7061" w:rsidRPr="00DB7061" w:rsidRDefault="00DB7061" w:rsidP="00DB7061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</w:tr>
      <w:tr w:rsidR="00DB7061" w:rsidRPr="00DB7061" w14:paraId="593B882B" w14:textId="77777777" w:rsidTr="00CB28E3">
        <w:tc>
          <w:tcPr>
            <w:tcW w:w="1026" w:type="dxa"/>
            <w:vMerge w:val="restart"/>
          </w:tcPr>
          <w:p w14:paraId="272BBF03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96989735"/>
            <w:bookmarkStart w:id="1" w:name="_Hlk196989773"/>
          </w:p>
        </w:tc>
        <w:tc>
          <w:tcPr>
            <w:tcW w:w="1741" w:type="dxa"/>
            <w:vMerge w:val="restart"/>
          </w:tcPr>
          <w:p w14:paraId="544BAA7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75D73892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5CA232B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5580BC72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46CA4811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bookmarkEnd w:id="0"/>
      <w:tr w:rsidR="00DB7061" w:rsidRPr="00DB7061" w14:paraId="3DC89A97" w14:textId="77777777" w:rsidTr="00CB28E3">
        <w:tc>
          <w:tcPr>
            <w:tcW w:w="1026" w:type="dxa"/>
            <w:vMerge/>
          </w:tcPr>
          <w:p w14:paraId="5BE3CB3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4CF7BE8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5755B1D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0D953D2F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158FC02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08696AE9" w14:textId="77777777" w:rsidTr="00CB28E3">
        <w:tc>
          <w:tcPr>
            <w:tcW w:w="1026" w:type="dxa"/>
            <w:vMerge w:val="restart"/>
          </w:tcPr>
          <w:p w14:paraId="53DF5FB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3B6870B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30B8BF8C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3A993800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23061F2F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3CE716FB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596100FB" w14:textId="77777777" w:rsidTr="00CB28E3">
        <w:tc>
          <w:tcPr>
            <w:tcW w:w="1026" w:type="dxa"/>
            <w:vMerge/>
          </w:tcPr>
          <w:p w14:paraId="4F372A4F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125F055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625CE95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2170AFC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7B146B30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5134FCC2" w14:textId="77777777" w:rsidTr="00CB28E3">
        <w:tc>
          <w:tcPr>
            <w:tcW w:w="1026" w:type="dxa"/>
            <w:vMerge w:val="restart"/>
          </w:tcPr>
          <w:p w14:paraId="796F706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4338FE3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7C7E085A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0A136C9E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263AB00F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3480EDF1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775689BE" w14:textId="77777777" w:rsidTr="00CB28E3">
        <w:tc>
          <w:tcPr>
            <w:tcW w:w="1026" w:type="dxa"/>
            <w:vMerge/>
          </w:tcPr>
          <w:p w14:paraId="78D17FE1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1823E00A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33569881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1C25618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611B81FC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4AD92113" w14:textId="77777777" w:rsidTr="00CB28E3">
        <w:trPr>
          <w:trHeight w:val="360"/>
        </w:trPr>
        <w:tc>
          <w:tcPr>
            <w:tcW w:w="1026" w:type="dxa"/>
            <w:vMerge w:val="restart"/>
          </w:tcPr>
          <w:p w14:paraId="4DEF3F20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6E558743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623310F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5C1EEF3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29CB9A6C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02EFF6BB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2BEFBBB5" w14:textId="77777777" w:rsidTr="00CB28E3">
        <w:trPr>
          <w:trHeight w:val="360"/>
        </w:trPr>
        <w:tc>
          <w:tcPr>
            <w:tcW w:w="1026" w:type="dxa"/>
            <w:vMerge/>
          </w:tcPr>
          <w:p w14:paraId="06D6B824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7662E63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B269B1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23192D7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17F1A265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0BE4EC18" w14:textId="77777777" w:rsidTr="00CB28E3">
        <w:tc>
          <w:tcPr>
            <w:tcW w:w="1026" w:type="dxa"/>
            <w:vMerge w:val="restart"/>
          </w:tcPr>
          <w:p w14:paraId="2700DF61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678650CC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26D683A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0E85FDA2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455FE068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0A30C43C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75349A22" w14:textId="77777777" w:rsidTr="00CB28E3">
        <w:tc>
          <w:tcPr>
            <w:tcW w:w="1026" w:type="dxa"/>
            <w:vMerge/>
          </w:tcPr>
          <w:p w14:paraId="6842145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4A12E2E3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5196E86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255F356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5091674B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2A1291CE" w14:textId="77777777" w:rsidTr="00CB28E3">
        <w:tc>
          <w:tcPr>
            <w:tcW w:w="1026" w:type="dxa"/>
            <w:vMerge w:val="restart"/>
          </w:tcPr>
          <w:p w14:paraId="7E0A0E2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62CDB520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08AA6711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0C40B3DF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29412A6F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4405B58C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4B0D0ED8" w14:textId="77777777" w:rsidTr="00CB28E3">
        <w:tc>
          <w:tcPr>
            <w:tcW w:w="1026" w:type="dxa"/>
            <w:vMerge/>
          </w:tcPr>
          <w:p w14:paraId="25704C6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6030BB1A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886B58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72EFCBA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74646895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0950E587" w14:textId="77777777" w:rsidTr="00CB28E3">
        <w:tc>
          <w:tcPr>
            <w:tcW w:w="1026" w:type="dxa"/>
            <w:vMerge w:val="restart"/>
          </w:tcPr>
          <w:p w14:paraId="4EFF51E7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33F5F82A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7E3E36A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33C384E1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6ECD67E7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591803A6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2C36FF27" w14:textId="77777777" w:rsidTr="00CB28E3">
        <w:tc>
          <w:tcPr>
            <w:tcW w:w="1026" w:type="dxa"/>
            <w:vMerge/>
          </w:tcPr>
          <w:p w14:paraId="7F8226EF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3F1C962F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6BA708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797CA524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DD840B4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7580AE98" w14:textId="77777777" w:rsidTr="00CB28E3">
        <w:trPr>
          <w:trHeight w:val="360"/>
        </w:trPr>
        <w:tc>
          <w:tcPr>
            <w:tcW w:w="1026" w:type="dxa"/>
            <w:vMerge w:val="restart"/>
          </w:tcPr>
          <w:p w14:paraId="54E732C4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44935A80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6403BD6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7E8647F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00840BB4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64C1AFC3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706B940A" w14:textId="77777777" w:rsidTr="00CB28E3">
        <w:trPr>
          <w:trHeight w:val="360"/>
        </w:trPr>
        <w:tc>
          <w:tcPr>
            <w:tcW w:w="1026" w:type="dxa"/>
            <w:vMerge/>
          </w:tcPr>
          <w:p w14:paraId="64B6F1F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596D1DD7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A1EB924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17B1737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0DA790D3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14963176" w14:textId="77777777" w:rsidTr="00CB28E3">
        <w:tc>
          <w:tcPr>
            <w:tcW w:w="1026" w:type="dxa"/>
            <w:vMerge w:val="restart"/>
          </w:tcPr>
          <w:p w14:paraId="6A1B35F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30F2727E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601F07D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217D9D0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6AFEC78C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4B3A3F2B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1AC9781A" w14:textId="77777777" w:rsidTr="00CB28E3">
        <w:tc>
          <w:tcPr>
            <w:tcW w:w="1026" w:type="dxa"/>
            <w:vMerge/>
          </w:tcPr>
          <w:p w14:paraId="60F4315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1316B127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6896DC03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7E835DCA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10B21482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014A8461" w14:textId="77777777" w:rsidTr="00CB28E3">
        <w:tc>
          <w:tcPr>
            <w:tcW w:w="1026" w:type="dxa"/>
            <w:vMerge w:val="restart"/>
          </w:tcPr>
          <w:p w14:paraId="3E112BC0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33C8485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258BA7B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79ADF237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213226E9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1C0B8719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7C0C5053" w14:textId="77777777" w:rsidTr="00CB28E3">
        <w:tc>
          <w:tcPr>
            <w:tcW w:w="1026" w:type="dxa"/>
            <w:vMerge/>
          </w:tcPr>
          <w:p w14:paraId="22C53CD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03BC593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6BB6F55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64EF242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454B7D22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15772C01" w14:textId="77777777" w:rsidTr="00CB28E3">
        <w:tc>
          <w:tcPr>
            <w:tcW w:w="1026" w:type="dxa"/>
            <w:vMerge w:val="restart"/>
          </w:tcPr>
          <w:p w14:paraId="7F726B3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6388594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00D5BE1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22EAC5F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23B93208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12C11CB6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5873F9B1" w14:textId="77777777" w:rsidTr="00CB28E3">
        <w:tc>
          <w:tcPr>
            <w:tcW w:w="1026" w:type="dxa"/>
            <w:vMerge/>
          </w:tcPr>
          <w:p w14:paraId="17DFCED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000EA6E0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D2480E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0C7215D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0FBCC8E7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7B3BD10C" w14:textId="77777777" w:rsidTr="00CB28E3">
        <w:trPr>
          <w:trHeight w:val="360"/>
        </w:trPr>
        <w:tc>
          <w:tcPr>
            <w:tcW w:w="1026" w:type="dxa"/>
            <w:vMerge w:val="restart"/>
          </w:tcPr>
          <w:p w14:paraId="743EE8D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2C7795BD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02B8437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7200CA80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23657908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06E0DAF0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51E5080E" w14:textId="77777777" w:rsidTr="00CB28E3">
        <w:trPr>
          <w:trHeight w:val="360"/>
        </w:trPr>
        <w:tc>
          <w:tcPr>
            <w:tcW w:w="1026" w:type="dxa"/>
            <w:vMerge/>
          </w:tcPr>
          <w:p w14:paraId="40CFAB7A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79F2335F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5BA9AB5C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171FDF5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CC7A3D5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233ADFDA" w14:textId="77777777" w:rsidTr="00CB28E3">
        <w:tc>
          <w:tcPr>
            <w:tcW w:w="1026" w:type="dxa"/>
            <w:vMerge w:val="restart"/>
          </w:tcPr>
          <w:p w14:paraId="5A72ED9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06114792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5FF368BB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1805ACB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2CBFE011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5803C21E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232B87BC" w14:textId="77777777" w:rsidTr="00CB28E3">
        <w:tc>
          <w:tcPr>
            <w:tcW w:w="1026" w:type="dxa"/>
            <w:vMerge/>
          </w:tcPr>
          <w:p w14:paraId="24AA77B4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3ABEEF23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9E8D4C6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04379F94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64F1969A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198C7883" w14:textId="77777777" w:rsidTr="00CB28E3">
        <w:tc>
          <w:tcPr>
            <w:tcW w:w="1026" w:type="dxa"/>
            <w:vMerge w:val="restart"/>
          </w:tcPr>
          <w:p w14:paraId="5802FF74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060EDBE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03173A29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2D1EF96F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1853D632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634CEF7D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3D141803" w14:textId="77777777" w:rsidTr="00CB28E3">
        <w:tc>
          <w:tcPr>
            <w:tcW w:w="1026" w:type="dxa"/>
            <w:vMerge/>
          </w:tcPr>
          <w:p w14:paraId="3CF7F4DC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0F796967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3FCD40DA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  <w:bottom w:val="single" w:sz="4" w:space="0" w:color="auto"/>
            </w:tcBorders>
          </w:tcPr>
          <w:p w14:paraId="403DBA0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1B162EF4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B7061" w:rsidRPr="00DB7061" w14:paraId="6134580E" w14:textId="77777777" w:rsidTr="00CB28E3">
        <w:tc>
          <w:tcPr>
            <w:tcW w:w="1026" w:type="dxa"/>
            <w:vMerge w:val="restart"/>
          </w:tcPr>
          <w:p w14:paraId="46EA0EF8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 w:val="restart"/>
          </w:tcPr>
          <w:p w14:paraId="1C4D1ECE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 w:val="restart"/>
          </w:tcPr>
          <w:p w14:paraId="55A38F17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bottom w:val="dashSmallGap" w:sz="4" w:space="0" w:color="auto"/>
            </w:tcBorders>
          </w:tcPr>
          <w:p w14:paraId="7EB53F6A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843" w:type="dxa"/>
            <w:vMerge w:val="restart"/>
          </w:tcPr>
          <w:p w14:paraId="0A4ED274" w14:textId="77777777" w:rsidR="00DB7061" w:rsidRPr="00DB7061" w:rsidRDefault="00DB7061" w:rsidP="00DB706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>明・大・昭・平</w:t>
            </w:r>
          </w:p>
          <w:p w14:paraId="0CEC52E2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B7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・</w:t>
            </w:r>
          </w:p>
        </w:tc>
      </w:tr>
      <w:tr w:rsidR="00DB7061" w:rsidRPr="00DB7061" w14:paraId="1F6CF284" w14:textId="77777777" w:rsidTr="00CB28E3">
        <w:tc>
          <w:tcPr>
            <w:tcW w:w="1026" w:type="dxa"/>
            <w:vMerge/>
          </w:tcPr>
          <w:p w14:paraId="3022F484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14:paraId="480B4737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73B7EBF5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2" w:type="dxa"/>
            <w:tcBorders>
              <w:top w:val="dashSmallGap" w:sz="4" w:space="0" w:color="auto"/>
            </w:tcBorders>
          </w:tcPr>
          <w:p w14:paraId="71E4142E" w14:textId="77777777" w:rsidR="00DB7061" w:rsidRPr="00DB7061" w:rsidRDefault="00DB7061" w:rsidP="00DB7061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55E7246B" w14:textId="77777777" w:rsidR="00DB7061" w:rsidRPr="00DB7061" w:rsidRDefault="00DB7061" w:rsidP="00DB7061">
            <w:pPr>
              <w:numPr>
                <w:ilvl w:val="0"/>
                <w:numId w:val="1"/>
              </w:numPr>
              <w:contextualSpacing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bookmarkEnd w:id="1"/>
    <w:p w14:paraId="3DD010CF" w14:textId="31A07D08" w:rsidR="00725AEB" w:rsidRDefault="00DB7061">
      <w:r w:rsidRPr="00DB7061">
        <w:rPr>
          <w:rFonts w:ascii="ＭＳ 明朝" w:eastAsia="ＭＳ 明朝" w:hAnsi="ＭＳ 明朝" w:hint="eastAsia"/>
          <w:sz w:val="21"/>
          <w:szCs w:val="21"/>
        </w:rPr>
        <w:t>（注）役員一覧には、法人登記事項証明書に記載されている役員全員を記載すること。</w:t>
      </w:r>
    </w:p>
    <w:sectPr w:rsidR="00725AEB" w:rsidSect="00DB70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939F9"/>
    <w:multiLevelType w:val="hybridMultilevel"/>
    <w:tmpl w:val="4B38F17C"/>
    <w:lvl w:ilvl="0" w:tplc="2D3E2E1C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0126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61"/>
    <w:rsid w:val="00725AEB"/>
    <w:rsid w:val="009054D8"/>
    <w:rsid w:val="00C55D6E"/>
    <w:rsid w:val="00CD3327"/>
    <w:rsid w:val="00DB7061"/>
    <w:rsid w:val="00F0225E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FBB718"/>
  <w15:chartTrackingRefBased/>
  <w15:docId w15:val="{7C4F146B-91FD-42A8-9542-6AE38621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0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0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0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0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0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0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0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0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0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70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70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70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B70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70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70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70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70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70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70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7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0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70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0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70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0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70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70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70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706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B70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7BA5-77FB-491A-91DC-F51B6A0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扇田咲音</dc:creator>
  <cp:keywords/>
  <dc:description/>
  <cp:lastModifiedBy>扇田咲音</cp:lastModifiedBy>
  <cp:revision>1</cp:revision>
  <dcterms:created xsi:type="dcterms:W3CDTF">2025-09-30T01:43:00Z</dcterms:created>
  <dcterms:modified xsi:type="dcterms:W3CDTF">2025-09-30T01:44:00Z</dcterms:modified>
</cp:coreProperties>
</file>